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6D0F" w14:textId="77777777" w:rsidR="00140C5E" w:rsidRPr="00D16FDD" w:rsidRDefault="00140C5E" w:rsidP="00140C5E">
      <w:pPr>
        <w:pStyle w:val="Nadpis1"/>
        <w:jc w:val="center"/>
        <w:rPr>
          <w:b w:val="0"/>
          <w:bCs/>
          <w:caps w:val="0"/>
        </w:rPr>
      </w:pPr>
      <w:r>
        <w:t>Spolupráce pracovníků ve vzdělávání</w:t>
      </w:r>
      <w:r>
        <w:rPr>
          <w:rStyle w:val="Znakapoznpodarou"/>
          <w:caps w:val="0"/>
        </w:rPr>
        <w:footnoteReference w:id="1"/>
      </w:r>
    </w:p>
    <w:p w14:paraId="42F4BFC7" w14:textId="77777777" w:rsidR="00140C5E" w:rsidRDefault="00140C5E" w:rsidP="00140C5E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09067DFECF9D48DFBC0B5D8C9DCBB864"/>
          </w:placeholder>
          <w:dropDownList>
            <w:listItem w:displayText="Klikněte zde a vyberte šablonu z rozevíracího seznamu." w:value="Klikněte zde a vyberte šablonu z rozevíracího seznamu."/>
            <w:listItem w:displayText="1.I/5 Spolupráce pracovníků ve vzdělávání MŠ" w:value="1.I/5 Spolupráce pracovníků ve vzdělávání MŠ"/>
            <w:listItem w:displayText="1.II/8 Spolupráce pracovníků ve vzdělávání ZŠ" w:value="1.II/8 Spolupráce pracovníků ve vzdělávání ZŠ"/>
            <w:listItem w:displayText="1.V/2 Spolupráce pracovníků ve vzdělávání ŠD/ŠK" w:value="1.V/2 Spolupráce pracovníků ve vzdělávání ŠD/ŠK"/>
            <w:listItem w:displayText="1.VI/2 Spolupráce pracovníků ve vzdělávání SVČ" w:value="1.VI/2 Spolupráce pracovníků ve vzdělávání SVČ"/>
            <w:listItem w:displayText="1.VII/2 Spolupráce pracovníků ve vzdělávání ZUŠ" w:value="1.VII/2 Spolupráce pracovníků ve vzdělávání ZUŠ"/>
          </w:dropDownList>
        </w:sdtPr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140C5E" w:rsidRPr="009C6D8B" w14:paraId="0CE4EB8C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6DFB47" w14:textId="77777777" w:rsidR="00140C5E" w:rsidRPr="009C6D8B" w:rsidRDefault="00140C5E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04D9F4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299DAD47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2D1188" w14:textId="77777777" w:rsidR="00140C5E" w:rsidRPr="009C6D8B" w:rsidRDefault="00140C5E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6D0666AB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28F58246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10D39B6" w14:textId="77777777" w:rsidR="00140C5E" w:rsidRPr="009C6D8B" w:rsidRDefault="00140C5E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36BC87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1C3F3F2C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938E7E" w14:textId="77777777" w:rsidR="00140C5E" w:rsidRPr="009C6D8B" w:rsidRDefault="00140C5E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50CE7A86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7C12C28B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1674251" w14:textId="77777777" w:rsidR="00140C5E" w:rsidRPr="009C6D8B" w:rsidRDefault="00140C5E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3167F445" w14:textId="77777777" w:rsidR="00140C5E" w:rsidRPr="00B462E1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</w:t>
            </w:r>
            <w:r>
              <w:rPr>
                <w:rFonts w:asciiTheme="minorHAnsi" w:hAnsiTheme="minorHAnsi" w:cstheme="minorHAnsi"/>
                <w:bCs/>
                <w:i/>
                <w:iCs/>
                <w:szCs w:val="28"/>
              </w:rPr>
              <w:t xml:space="preserve"> </w:t>
            </w: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uveďte zde název a IČO spolupracující školy/školského zařízení</w:t>
            </w:r>
            <w:r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33ADABB4" w14:textId="77777777" w:rsidR="00361A5B" w:rsidRDefault="00361A5B" w:rsidP="00361A5B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p w14:paraId="031E4E26" w14:textId="3568F8D0" w:rsidR="00746FC7" w:rsidRDefault="00746FC7" w:rsidP="00140C5E">
      <w:r>
        <w:t>*</w:t>
      </w:r>
      <w:r w:rsidRPr="007831CE">
        <w:t xml:space="preserve"> </w:t>
      </w:r>
    </w:p>
    <w:p w14:paraId="67EF1D6F" w14:textId="77777777" w:rsidR="00140C5E" w:rsidRPr="00140C5E" w:rsidRDefault="00746FC7" w:rsidP="00C42B0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199"/>
        <w:gridCol w:w="1204"/>
        <w:gridCol w:w="848"/>
        <w:gridCol w:w="1268"/>
        <w:gridCol w:w="2547"/>
        <w:gridCol w:w="758"/>
        <w:gridCol w:w="1645"/>
        <w:gridCol w:w="873"/>
        <w:gridCol w:w="1953"/>
      </w:tblGrid>
      <w:tr w:rsidR="00140C5E" w:rsidRPr="009C6D8B" w14:paraId="45EE3AA1" w14:textId="77777777" w:rsidTr="00140C5E">
        <w:trPr>
          <w:trHeight w:val="126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B491618" w14:textId="2A732EB1" w:rsidR="00140C5E" w:rsidRPr="00D3594E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 xml:space="preserve">Jména spolupracujících pracovníků ve </w:t>
            </w: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vzdělávání</w:t>
            </w:r>
          </w:p>
          <w:p w14:paraId="1DE190B4" w14:textId="77777777" w:rsidR="00140C5E" w:rsidRPr="00F24CCE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(včetně lektora)</w:t>
            </w:r>
            <w:r w:rsidRPr="00D3594E">
              <w:rPr>
                <w:rStyle w:val="Znakapoznpodarou"/>
                <w:rFonts w:asciiTheme="minorHAnsi" w:hAnsiTheme="minorHAnsi" w:cstheme="minorHAnsi"/>
                <w:szCs w:val="16"/>
              </w:rPr>
              <w:footnoteReference w:id="2"/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1791823" w14:textId="1FD31073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ozic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D9FF33F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C438D89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5D7200A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78F4D8E0" w14:textId="77777777" w:rsidR="00140C5E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43100E2" w14:textId="77777777" w:rsidR="00140C5E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46FBD384" w14:textId="7F2ABE93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ouhrn počtu hodin</w:t>
            </w:r>
          </w:p>
        </w:tc>
      </w:tr>
      <w:tr w:rsidR="00140C5E" w:rsidRPr="009C6D8B" w14:paraId="087B40E1" w14:textId="77777777" w:rsidTr="00140C5E">
        <w:trPr>
          <w:trHeight w:val="802"/>
        </w:trPr>
        <w:tc>
          <w:tcPr>
            <w:tcW w:w="606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F4C1DDC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62265EE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0AD093D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3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4868B0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9E507C6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9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267F69E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*</w:t>
            </w:r>
          </w:p>
          <w:p w14:paraId="796CF45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 realizace aktivity**</w:t>
            </w:r>
          </w:p>
        </w:tc>
        <w:tc>
          <w:tcPr>
            <w:tcW w:w="2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63E7CCB5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4EA520A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FE3A6C0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4B80F10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3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CABC594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69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54C79A6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140C5E" w:rsidRPr="009C6D8B" w14:paraId="734EA435" w14:textId="77777777" w:rsidTr="00140C5E">
        <w:trPr>
          <w:trHeight w:val="604"/>
        </w:trPr>
        <w:tc>
          <w:tcPr>
            <w:tcW w:w="606" w:type="pct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7B74BAF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placeholder>
              <w:docPart w:val="E5F9863E0736409B94D5B4DB60FB8B5E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4834D37E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  <w:tcBorders>
              <w:top w:val="single" w:sz="4" w:space="0" w:color="FFFFFF" w:themeColor="background1"/>
            </w:tcBorders>
          </w:tcPr>
          <w:p w14:paraId="2DA2731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FFFFFF" w:themeColor="background1"/>
            </w:tcBorders>
          </w:tcPr>
          <w:p w14:paraId="4C26564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FFFFFF" w:themeColor="background1"/>
            </w:tcBorders>
          </w:tcPr>
          <w:p w14:paraId="75C7E316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05FBD47" w14:textId="77777777" w:rsidR="00140C5E" w:rsidRPr="00AF366E" w:rsidRDefault="00140C5E" w:rsidP="0002344F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FFFFFF" w:themeColor="background1"/>
            </w:tcBorders>
          </w:tcPr>
          <w:p w14:paraId="43ED110D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placeholder>
                <w:docPart w:val="E5F9863E0736409B94D5B4DB60FB8B5E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78B40BC4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E345B8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FFFFFF" w:themeColor="background1"/>
            </w:tcBorders>
          </w:tcPr>
          <w:p w14:paraId="29A9527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FFFFFF" w:themeColor="background1"/>
            </w:tcBorders>
          </w:tcPr>
          <w:p w14:paraId="5FCC9C8E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FFFFFF" w:themeColor="background1"/>
            </w:tcBorders>
          </w:tcPr>
          <w:p w14:paraId="479ED5D1" w14:textId="77777777" w:rsidR="00140C5E" w:rsidRPr="00B411A2" w:rsidRDefault="00140C5E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FFFFFF" w:themeColor="background1"/>
            </w:tcBorders>
          </w:tcPr>
          <w:p w14:paraId="337D91C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58F08C94" w14:textId="77777777" w:rsidTr="00140C5E">
        <w:trPr>
          <w:trHeight w:val="264"/>
        </w:trPr>
        <w:tc>
          <w:tcPr>
            <w:tcW w:w="606" w:type="pct"/>
            <w:vMerge/>
            <w:vAlign w:val="center"/>
          </w:tcPr>
          <w:p w14:paraId="2AFE7D7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001F1905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440F7470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1FF2B93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3DB7601F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452019527"/>
              <w:placeholder>
                <w:docPart w:val="91181C0B6B874E30ACB5CA80F2DC064F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3EEF5E80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00093B28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7D2F1B2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1331E57E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7C3DBBC2" w14:textId="77777777" w:rsidR="00140C5E" w:rsidRPr="00B411A2" w:rsidRDefault="00140C5E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8" w:type="pct"/>
            <w:vMerge/>
          </w:tcPr>
          <w:p w14:paraId="6758E90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0CC177DD" w14:textId="77777777" w:rsidTr="00140C5E">
        <w:trPr>
          <w:trHeight w:val="264"/>
        </w:trPr>
        <w:tc>
          <w:tcPr>
            <w:tcW w:w="606" w:type="pct"/>
            <w:vMerge/>
            <w:vAlign w:val="center"/>
          </w:tcPr>
          <w:p w14:paraId="1F4DFE3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0E1DF513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2E4F87C3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3C17FD9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7F69253B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88683999"/>
              <w:placeholder>
                <w:docPart w:val="901A653A059B4368AF14697055DC08F5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7FC64749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74A9A949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2BD059C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7310A4F8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6095A618" w14:textId="77777777" w:rsidR="00140C5E" w:rsidRPr="00B411A2" w:rsidRDefault="00140C5E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8" w:type="pct"/>
            <w:vMerge/>
          </w:tcPr>
          <w:p w14:paraId="6811C50D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2885B444" w14:textId="77777777" w:rsidTr="00140C5E">
        <w:trPr>
          <w:trHeight w:val="446"/>
        </w:trPr>
        <w:tc>
          <w:tcPr>
            <w:tcW w:w="606" w:type="pct"/>
            <w:vMerge w:val="restart"/>
            <w:vAlign w:val="center"/>
          </w:tcPr>
          <w:p w14:paraId="7520219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30151980"/>
            <w:placeholder>
              <w:docPart w:val="A099F41F8A424F858BB835810100314A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6CB5828F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0A5E8696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675DEBDA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192DEF5A" w14:textId="77777777" w:rsidR="00140C5E" w:rsidRPr="00A02DA2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970708063"/>
              <w:placeholder>
                <w:docPart w:val="6A9F848469B34A79A991E7CA1E17DF9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12440B6B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271" w:type="pct"/>
          </w:tcPr>
          <w:p w14:paraId="5776B26E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7FA80664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6C0A21C3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5BBE245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6C783BA7" w14:textId="77777777" w:rsidTr="00140C5E">
        <w:trPr>
          <w:trHeight w:val="204"/>
        </w:trPr>
        <w:tc>
          <w:tcPr>
            <w:tcW w:w="606" w:type="pct"/>
            <w:vMerge/>
            <w:vAlign w:val="center"/>
          </w:tcPr>
          <w:p w14:paraId="2C615C30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2E1A5BDB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44429FC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4AF93AA3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564B5DC6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303539725"/>
              <w:placeholder>
                <w:docPart w:val="CFB7E07C92A341D794183CB73E2E9E6B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2459579D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282DDFB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418AA5A6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7F01A55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7D32261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07EB646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13FC3219" w14:textId="77777777" w:rsidTr="00140C5E">
        <w:trPr>
          <w:trHeight w:val="204"/>
        </w:trPr>
        <w:tc>
          <w:tcPr>
            <w:tcW w:w="606" w:type="pct"/>
            <w:vMerge/>
            <w:vAlign w:val="center"/>
          </w:tcPr>
          <w:p w14:paraId="5B956D4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0E8D2C8F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58F32A8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03B3B9A4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20E58353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474771"/>
              <w:placeholder>
                <w:docPart w:val="FB0C309B3F5B48BBA4FB0FCC929B2763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1FEBCA37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33B96943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6B07FB8A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2C49D2E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272D6FE4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152A549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34622C30" w14:textId="77777777" w:rsidTr="00140C5E">
        <w:trPr>
          <w:trHeight w:val="483"/>
        </w:trPr>
        <w:tc>
          <w:tcPr>
            <w:tcW w:w="606" w:type="pct"/>
            <w:vMerge w:val="restart"/>
            <w:vAlign w:val="center"/>
          </w:tcPr>
          <w:p w14:paraId="4D1AAB9E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872657"/>
            <w:placeholder>
              <w:docPart w:val="77A0BCA5121B48DEADC93321F1B3D543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1336B1A1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3449302D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76C9FB2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3DB4C19D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0533723"/>
              <w:placeholder>
                <w:docPart w:val="62CED0C673EB4B05B4EE5A7D54DBCCAD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5A747196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271" w:type="pct"/>
          </w:tcPr>
          <w:p w14:paraId="4036614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013DEBA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3F874FB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450A3A0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36A35F7F" w14:textId="77777777" w:rsidTr="00140C5E">
        <w:trPr>
          <w:trHeight w:val="188"/>
        </w:trPr>
        <w:tc>
          <w:tcPr>
            <w:tcW w:w="606" w:type="pct"/>
            <w:vMerge/>
            <w:vAlign w:val="center"/>
          </w:tcPr>
          <w:p w14:paraId="3546060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5A6122A9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5B7BA67A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31AE848B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0F1F836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102761112"/>
              <w:placeholder>
                <w:docPart w:val="850CF27F7EF4458DBAE4157D1B495F10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47006453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7515AB8D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5B63338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07BCFD98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7859562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164A2CB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46A4E2D1" w14:textId="77777777" w:rsidTr="00140C5E">
        <w:trPr>
          <w:trHeight w:val="188"/>
        </w:trPr>
        <w:tc>
          <w:tcPr>
            <w:tcW w:w="606" w:type="pct"/>
            <w:vMerge/>
            <w:vAlign w:val="center"/>
          </w:tcPr>
          <w:p w14:paraId="3493693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16397520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354EFAE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31FD600B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605A48D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557480"/>
              <w:placeholder>
                <w:docPart w:val="EEDA047CE6464B329CFFCF6422A2F799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02A8EE1F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25C3CD77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63AE1C88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2989772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19AC122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7940D128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49CD8CC4" w14:textId="77777777" w:rsidTr="00140C5E">
        <w:trPr>
          <w:trHeight w:val="477"/>
        </w:trPr>
        <w:tc>
          <w:tcPr>
            <w:tcW w:w="606" w:type="pct"/>
            <w:vMerge w:val="restart"/>
            <w:vAlign w:val="center"/>
          </w:tcPr>
          <w:p w14:paraId="3E9E4C5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85079179"/>
            <w:placeholder>
              <w:docPart w:val="757E4FF1C5824598A434234B5F805F12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59E4367E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230B6E2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088D4A4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2F672830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04727415"/>
              <w:placeholder>
                <w:docPart w:val="70BC81F2AE324CA98C08EABDAD1A3599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237D7B3A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271" w:type="pct"/>
          </w:tcPr>
          <w:p w14:paraId="1FED25FB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67D6D3B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378502E6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04CD0F38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1D194D12" w14:textId="77777777" w:rsidTr="00140C5E">
        <w:trPr>
          <w:trHeight w:val="228"/>
        </w:trPr>
        <w:tc>
          <w:tcPr>
            <w:tcW w:w="606" w:type="pct"/>
            <w:vMerge/>
            <w:vAlign w:val="center"/>
          </w:tcPr>
          <w:p w14:paraId="6D9E289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678856E9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747B270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3395E19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17FCE708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76273942"/>
              <w:placeholder>
                <w:docPart w:val="2AD43BB08C664F1FA8B6DC971003CD33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5C37CAB6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36899C8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3EE07C8D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45170078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1E79CDDE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41DB820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0BF6AABD" w14:textId="77777777" w:rsidTr="00140C5E">
        <w:trPr>
          <w:trHeight w:val="228"/>
        </w:trPr>
        <w:tc>
          <w:tcPr>
            <w:tcW w:w="606" w:type="pct"/>
            <w:vMerge/>
            <w:vAlign w:val="center"/>
          </w:tcPr>
          <w:p w14:paraId="6EAE7A4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36963F0D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3CFDAB5E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6AA4003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30A98B0F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271460760"/>
              <w:placeholder>
                <w:docPart w:val="BF5DF3F6A632493D90DEFBF8E9611F0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73489E0E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43E47699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2EA69AA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4887048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7EC59A6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7DC1B98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1DEA54AA" w14:textId="77777777" w:rsidTr="00140C5E">
        <w:trPr>
          <w:trHeight w:val="525"/>
        </w:trPr>
        <w:tc>
          <w:tcPr>
            <w:tcW w:w="606" w:type="pct"/>
            <w:vMerge w:val="restart"/>
            <w:vAlign w:val="center"/>
          </w:tcPr>
          <w:p w14:paraId="1100C78A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973401648"/>
            <w:placeholder>
              <w:docPart w:val="E98EAD2EC17D48228C294ADD1EE759E9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65F3B96B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521D383A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4602FAA9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7B570D5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76978726"/>
              <w:placeholder>
                <w:docPart w:val="EF8336F2B49541DFB4DDF3B6FC75BFA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55A6DA28" w14:textId="77777777" w:rsidR="00140C5E" w:rsidRPr="009C6D8B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271" w:type="pct"/>
          </w:tcPr>
          <w:p w14:paraId="7D0C0293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50CBBDA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3336CFF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58D5D21C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0131921A" w14:textId="77777777" w:rsidTr="00140C5E">
        <w:trPr>
          <w:trHeight w:val="188"/>
        </w:trPr>
        <w:tc>
          <w:tcPr>
            <w:tcW w:w="606" w:type="pct"/>
            <w:vMerge/>
            <w:vAlign w:val="center"/>
          </w:tcPr>
          <w:p w14:paraId="41BEC51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4E9BDA32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4C0E9E0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67D09781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4851157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642927087"/>
              <w:placeholder>
                <w:docPart w:val="66DEB83A81824804813E20D923E98630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69B15BC2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541A0009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04803BF4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4688BB95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069128F6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09DD1314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40C5E" w:rsidRPr="009C6D8B" w14:paraId="03A2313F" w14:textId="77777777" w:rsidTr="00140C5E">
        <w:trPr>
          <w:trHeight w:val="188"/>
        </w:trPr>
        <w:tc>
          <w:tcPr>
            <w:tcW w:w="606" w:type="pct"/>
            <w:vMerge/>
            <w:vAlign w:val="center"/>
          </w:tcPr>
          <w:p w14:paraId="65BEACE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5EFB5835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6B73C317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53104164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31A972DE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94048286"/>
              <w:placeholder>
                <w:docPart w:val="F67B7E4DAF4F47E9B348B0F3D83E8D85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4CA88ACF" w14:textId="77777777" w:rsidR="00140C5E" w:rsidRDefault="00140C5E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78E21112" w14:textId="77777777" w:rsidR="00140C5E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13B5D2A2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415E4454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58701C30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5FF636D3" w14:textId="77777777" w:rsidR="00140C5E" w:rsidRPr="009C6D8B" w:rsidRDefault="00140C5E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047E348" w14:textId="77777777" w:rsidR="00140C5E" w:rsidRPr="007831CE" w:rsidRDefault="00140C5E" w:rsidP="00140C5E">
      <w:pPr>
        <w:rPr>
          <w:rFonts w:asciiTheme="minorHAnsi" w:hAnsiTheme="minorHAnsi" w:cstheme="minorHAnsi"/>
        </w:rPr>
      </w:pPr>
      <w:r>
        <w:t>*</w:t>
      </w:r>
      <w:r w:rsidRPr="007831CE">
        <w:t xml:space="preserve"> </w:t>
      </w:r>
      <w:r w:rsidRPr="007831CE">
        <w:rPr>
          <w:rFonts w:asciiTheme="minorHAnsi" w:hAnsiTheme="minorHAnsi" w:cstheme="minorHAnsi"/>
        </w:rPr>
        <w:t>V případě volby formy realizace aktivity „</w:t>
      </w:r>
      <w:proofErr w:type="spellStart"/>
      <w:r w:rsidRPr="007831CE">
        <w:rPr>
          <w:rFonts w:asciiTheme="minorHAnsi" w:hAnsiTheme="minorHAnsi" w:cstheme="minorHAnsi"/>
          <w:i/>
          <w:iCs/>
        </w:rPr>
        <w:t>minilekce</w:t>
      </w:r>
      <w:proofErr w:type="spellEnd"/>
      <w:r w:rsidRPr="007831CE">
        <w:rPr>
          <w:rFonts w:asciiTheme="minorHAnsi" w:hAnsiTheme="minorHAnsi" w:cstheme="minorHAnsi"/>
          <w:i/>
          <w:iCs/>
        </w:rPr>
        <w:t xml:space="preserve"> ve výuce</w:t>
      </w:r>
      <w:r>
        <w:rPr>
          <w:rFonts w:asciiTheme="minorHAnsi" w:hAnsiTheme="minorHAnsi" w:cstheme="minorHAnsi"/>
        </w:rPr>
        <w:t xml:space="preserve">“ </w:t>
      </w:r>
      <w:r w:rsidRPr="007831CE">
        <w:rPr>
          <w:rFonts w:asciiTheme="minorHAnsi" w:hAnsiTheme="minorHAnsi" w:cstheme="minorHAnsi"/>
        </w:rPr>
        <w:t>nemohou být z důvodu zamezení dvojího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 xml:space="preserve">do výstupu aktivity </w:t>
      </w:r>
      <w:r w:rsidRPr="007831CE">
        <w:rPr>
          <w:rFonts w:asciiTheme="minorHAnsi" w:hAnsiTheme="minorHAnsi" w:cstheme="minorHAnsi"/>
        </w:rPr>
        <w:t>započítány hodiny výuky/vzdělávání, ve kterých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pracovník běžně vyučuje.</w:t>
      </w:r>
    </w:p>
    <w:p w14:paraId="60E6E6C5" w14:textId="77777777" w:rsidR="00140C5E" w:rsidRDefault="00140C5E" w:rsidP="00140C5E">
      <w:r>
        <w:t>**</w:t>
      </w:r>
      <w:r w:rsidRPr="0017015A">
        <w:rPr>
          <w:rFonts w:asciiTheme="minorHAnsi" w:hAnsiTheme="minorHAnsi" w:cstheme="minorHAnsi"/>
        </w:rPr>
        <w:t xml:space="preserve">Výběr tématu realizace aktivity je </w:t>
      </w:r>
      <w:r>
        <w:rPr>
          <w:rFonts w:asciiTheme="minorHAnsi" w:hAnsiTheme="minorHAnsi" w:cstheme="minorHAnsi"/>
        </w:rPr>
        <w:t>povinnou</w:t>
      </w:r>
      <w:r w:rsidRPr="0017015A">
        <w:rPr>
          <w:rFonts w:asciiTheme="minorHAnsi" w:hAnsiTheme="minorHAnsi" w:cstheme="minorHAnsi"/>
        </w:rPr>
        <w:t xml:space="preserve"> součástí výstupu šablony. Téma realizace aktivity je třeba vyplnit v dokumentu</w:t>
      </w:r>
      <w:r>
        <w:t xml:space="preserve"> „</w:t>
      </w:r>
      <w:r w:rsidRPr="00434904">
        <w:rPr>
          <w:rFonts w:asciiTheme="minorHAnsi" w:hAnsiTheme="minorHAnsi" w:cstheme="minorHAnsi"/>
          <w:i/>
          <w:iCs/>
        </w:rPr>
        <w:t xml:space="preserve">Evidence podpor poskytnutých účastníkům vzdělávání“ </w:t>
      </w:r>
      <w:r w:rsidRPr="00434904">
        <w:rPr>
          <w:rFonts w:asciiTheme="minorHAnsi" w:hAnsiTheme="minorHAnsi" w:cstheme="minorHAnsi"/>
        </w:rPr>
        <w:t xml:space="preserve">ve sloupci“ </w:t>
      </w:r>
      <w:r w:rsidRPr="00434904">
        <w:rPr>
          <w:rFonts w:asciiTheme="minorHAnsi" w:hAnsiTheme="minorHAnsi" w:cstheme="minorHAnsi"/>
          <w:i/>
          <w:iCs/>
        </w:rPr>
        <w:t>„Téma“</w:t>
      </w:r>
      <w:r>
        <w:t xml:space="preserve">. </w:t>
      </w:r>
    </w:p>
    <w:p w14:paraId="152FF474" w14:textId="49177075" w:rsidR="00140C5E" w:rsidRDefault="00140C5E" w:rsidP="00140C5E">
      <w:pPr>
        <w:rPr>
          <w:rFonts w:asciiTheme="minorHAnsi" w:hAnsiTheme="minorHAnsi" w:cstheme="minorHAnsi"/>
          <w:b/>
          <w:bCs/>
          <w:szCs w:val="28"/>
        </w:rPr>
      </w:pPr>
    </w:p>
    <w:p w14:paraId="39BBB544" w14:textId="77777777" w:rsidR="00140C5E" w:rsidRPr="00AC5518" w:rsidRDefault="00140C5E" w:rsidP="00140C5E">
      <w:pPr>
        <w:pageBreakBefore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 xml:space="preserve">   </w:t>
      </w: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7125D009" w14:textId="77777777" w:rsidR="00140C5E" w:rsidRDefault="00140C5E" w:rsidP="00140C5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Cs w:val="28"/>
        </w:rPr>
      </w:pPr>
      <w:r>
        <w:t xml:space="preserve">  (</w:t>
      </w:r>
      <w:r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52AADD68" w14:textId="77777777" w:rsidR="00140C5E" w:rsidRDefault="00140C5E" w:rsidP="00140C5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58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142"/>
        <w:gridCol w:w="3392"/>
        <w:gridCol w:w="2958"/>
      </w:tblGrid>
      <w:tr w:rsidR="00140C5E" w:rsidRPr="009C6D8B" w14:paraId="33C7649C" w14:textId="77777777" w:rsidTr="00140C5E">
        <w:trPr>
          <w:trHeight w:val="43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FFCCD99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0685939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E33B63F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00E3873A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140C5E" w:rsidRPr="009C6D8B" w14:paraId="0FFF8877" w14:textId="77777777" w:rsidTr="00140C5E">
        <w:trPr>
          <w:trHeight w:val="539"/>
        </w:trPr>
        <w:tc>
          <w:tcPr>
            <w:tcW w:w="8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36B726B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1837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C112543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tcBorders>
              <w:top w:val="single" w:sz="4" w:space="0" w:color="FFFFFF" w:themeColor="background1"/>
            </w:tcBorders>
            <w:vAlign w:val="center"/>
          </w:tcPr>
          <w:p w14:paraId="48CF47E1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  <w:tcBorders>
              <w:top w:val="single" w:sz="4" w:space="0" w:color="FFFFFF" w:themeColor="background1"/>
            </w:tcBorders>
            <w:vAlign w:val="center"/>
          </w:tcPr>
          <w:p w14:paraId="53055E4D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C5E" w:rsidRPr="009C6D8B" w14:paraId="3A529640" w14:textId="77777777" w:rsidTr="00140C5E">
        <w:trPr>
          <w:trHeight w:val="563"/>
        </w:trPr>
        <w:tc>
          <w:tcPr>
            <w:tcW w:w="8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9230490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1837" w:type="pct"/>
            <w:tcBorders>
              <w:left w:val="single" w:sz="4" w:space="0" w:color="FFFFFF" w:themeColor="background1"/>
            </w:tcBorders>
            <w:vAlign w:val="center"/>
          </w:tcPr>
          <w:p w14:paraId="2F72DF28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vAlign w:val="center"/>
          </w:tcPr>
          <w:p w14:paraId="64E7C903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  <w:vAlign w:val="center"/>
          </w:tcPr>
          <w:p w14:paraId="2B175CDF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C5E" w:rsidRPr="009C6D8B" w14:paraId="3E29DEFC" w14:textId="77777777" w:rsidTr="00140C5E">
        <w:trPr>
          <w:trHeight w:val="544"/>
        </w:trPr>
        <w:tc>
          <w:tcPr>
            <w:tcW w:w="8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D5AFAC8" w14:textId="77777777" w:rsidR="00140C5E" w:rsidRDefault="00140C5E" w:rsidP="00140C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Cs/>
                <w:szCs w:val="16"/>
              </w:rPr>
              <w:footnoteReference w:id="3"/>
            </w:r>
          </w:p>
        </w:tc>
        <w:tc>
          <w:tcPr>
            <w:tcW w:w="1837" w:type="pct"/>
            <w:tcBorders>
              <w:left w:val="single" w:sz="4" w:space="0" w:color="FFFFFF" w:themeColor="background1"/>
            </w:tcBorders>
            <w:vAlign w:val="center"/>
          </w:tcPr>
          <w:p w14:paraId="765382D9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vAlign w:val="center"/>
          </w:tcPr>
          <w:p w14:paraId="7CCFC7DF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  <w:vAlign w:val="center"/>
          </w:tcPr>
          <w:p w14:paraId="4A33BEC1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C5E" w:rsidRPr="009C6D8B" w14:paraId="05235823" w14:textId="77777777" w:rsidTr="00140C5E">
        <w:trPr>
          <w:trHeight w:val="561"/>
        </w:trPr>
        <w:tc>
          <w:tcPr>
            <w:tcW w:w="8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75C4076" w14:textId="77777777" w:rsidR="00140C5E" w:rsidRDefault="00140C5E" w:rsidP="00140C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1837" w:type="pct"/>
            <w:tcBorders>
              <w:left w:val="single" w:sz="4" w:space="0" w:color="FFFFFF" w:themeColor="background1"/>
            </w:tcBorders>
            <w:vAlign w:val="center"/>
          </w:tcPr>
          <w:p w14:paraId="5921E3AE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vAlign w:val="center"/>
          </w:tcPr>
          <w:p w14:paraId="04286ADF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  <w:vAlign w:val="center"/>
          </w:tcPr>
          <w:p w14:paraId="1D98ACA1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C5E" w:rsidRPr="009C6D8B" w14:paraId="7232DD79" w14:textId="77777777" w:rsidTr="00140C5E">
        <w:trPr>
          <w:trHeight w:val="561"/>
        </w:trPr>
        <w:tc>
          <w:tcPr>
            <w:tcW w:w="8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7F8DA4E" w14:textId="77777777" w:rsidR="00140C5E" w:rsidRDefault="00140C5E" w:rsidP="00140C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1837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0DBC6E3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vAlign w:val="center"/>
          </w:tcPr>
          <w:p w14:paraId="6A69E986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7C30AB91" w14:textId="77777777" w:rsidR="00140C5E" w:rsidRPr="009C6D8B" w:rsidRDefault="00140C5E" w:rsidP="00140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675848" w14:textId="77777777" w:rsidR="00140C5E" w:rsidRDefault="00140C5E" w:rsidP="00140C5E"/>
    <w:p w14:paraId="39422615" w14:textId="77777777" w:rsidR="00140C5E" w:rsidRDefault="00140C5E" w:rsidP="00140C5E">
      <w:pPr>
        <w:rPr>
          <w:rFonts w:asciiTheme="minorHAnsi" w:hAnsiTheme="minorHAnsi" w:cstheme="minorHAnsi"/>
          <w:b/>
          <w:bCs/>
          <w:szCs w:val="28"/>
        </w:rPr>
      </w:pPr>
    </w:p>
    <w:p w14:paraId="463C1A1F" w14:textId="7A354042" w:rsidR="00C60A28" w:rsidRPr="00140C5E" w:rsidRDefault="00C60A28" w:rsidP="00C42B01">
      <w:pPr>
        <w:rPr>
          <w:rFonts w:asciiTheme="minorHAnsi" w:hAnsiTheme="minorHAnsi" w:cstheme="minorHAnsi"/>
          <w:b/>
          <w:bCs/>
          <w:szCs w:val="28"/>
        </w:rPr>
      </w:pPr>
    </w:p>
    <w:sectPr w:rsidR="00C60A28" w:rsidRPr="00140C5E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935D" w14:textId="77777777" w:rsidR="00486476" w:rsidRDefault="00486476" w:rsidP="00CE3205">
      <w:r>
        <w:separator/>
      </w:r>
    </w:p>
  </w:endnote>
  <w:endnote w:type="continuationSeparator" w:id="0">
    <w:p w14:paraId="6AF1103A" w14:textId="77777777" w:rsidR="00486476" w:rsidRDefault="0048647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3F32766F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D2DDF6C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9DA924E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D9B52" w14:textId="77777777" w:rsidR="00486476" w:rsidRDefault="00486476" w:rsidP="00CE3205">
      <w:r>
        <w:separator/>
      </w:r>
    </w:p>
  </w:footnote>
  <w:footnote w:type="continuationSeparator" w:id="0">
    <w:p w14:paraId="1CA8A4B3" w14:textId="77777777" w:rsidR="00486476" w:rsidRDefault="00486476" w:rsidP="00CE3205">
      <w:r>
        <w:continuationSeparator/>
      </w:r>
    </w:p>
  </w:footnote>
  <w:footnote w:id="1">
    <w:p w14:paraId="76BE59A3" w14:textId="77777777" w:rsidR="00140C5E" w:rsidRPr="00E716D2" w:rsidRDefault="00140C5E" w:rsidP="00140C5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.</w:t>
      </w:r>
    </w:p>
    <w:p w14:paraId="7F81A7E4" w14:textId="77777777" w:rsidR="00140C5E" w:rsidRDefault="00140C5E" w:rsidP="00140C5E">
      <w:pPr>
        <w:pStyle w:val="Textpoznpodarou"/>
      </w:pPr>
    </w:p>
  </w:footnote>
  <w:footnote w:id="2">
    <w:p w14:paraId="6BC1C2AE" w14:textId="77777777" w:rsidR="00140C5E" w:rsidRPr="006719D0" w:rsidRDefault="00140C5E" w:rsidP="00140C5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2BB2763C" w14:textId="77777777" w:rsidR="00140C5E" w:rsidRDefault="00140C5E" w:rsidP="00140C5E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37BED022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3C5474A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3109AC4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0C5E"/>
    <w:rsid w:val="001518E0"/>
    <w:rsid w:val="001D50F8"/>
    <w:rsid w:val="00200C77"/>
    <w:rsid w:val="00205E8E"/>
    <w:rsid w:val="002A31ED"/>
    <w:rsid w:val="002D4F95"/>
    <w:rsid w:val="003359FF"/>
    <w:rsid w:val="00361A5B"/>
    <w:rsid w:val="00445D8B"/>
    <w:rsid w:val="004538FE"/>
    <w:rsid w:val="00486476"/>
    <w:rsid w:val="004C4791"/>
    <w:rsid w:val="0057416E"/>
    <w:rsid w:val="005F194B"/>
    <w:rsid w:val="00643506"/>
    <w:rsid w:val="006D0408"/>
    <w:rsid w:val="006F1B93"/>
    <w:rsid w:val="00746FC7"/>
    <w:rsid w:val="00795D5F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61B80"/>
    <w:rsid w:val="009740D5"/>
    <w:rsid w:val="009F74DD"/>
    <w:rsid w:val="00A01894"/>
    <w:rsid w:val="00A02B7A"/>
    <w:rsid w:val="00A038F8"/>
    <w:rsid w:val="00A45DA2"/>
    <w:rsid w:val="00A70C5F"/>
    <w:rsid w:val="00A9504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42B01"/>
    <w:rsid w:val="00C60A28"/>
    <w:rsid w:val="00C87F0C"/>
    <w:rsid w:val="00C95DC0"/>
    <w:rsid w:val="00CE3205"/>
    <w:rsid w:val="00D37204"/>
    <w:rsid w:val="00D65C9F"/>
    <w:rsid w:val="00DE1CFD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A31ED"/>
    <w:rPr>
      <w:color w:val="808080"/>
    </w:rPr>
  </w:style>
  <w:style w:type="paragraph" w:customStyle="1" w:styleId="webovstrnkyvzpat0">
    <w:name w:val="webové stránky v zápatí"/>
    <w:basedOn w:val="Nadpis1"/>
    <w:link w:val="webovstrnkyvzpatChar0"/>
    <w:rsid w:val="00361A5B"/>
    <w:pPr>
      <w:spacing w:before="0" w:after="0"/>
      <w:jc w:val="right"/>
    </w:pPr>
    <w:rPr>
      <w:rFonts w:eastAsia="Calibri" w:cs="Times New Roman"/>
      <w:szCs w:val="28"/>
    </w:rPr>
  </w:style>
  <w:style w:type="character" w:customStyle="1" w:styleId="webovstrnkyvzpatChar0">
    <w:name w:val="webové stránky v zápatí Char"/>
    <w:basedOn w:val="Nadpis1Char"/>
    <w:link w:val="webovstrnkyvzpat0"/>
    <w:rsid w:val="00361A5B"/>
    <w:rPr>
      <w:rFonts w:ascii="Calibri" w:eastAsia="Calibri" w:hAnsi="Calibri" w:cs="Times New Roman"/>
      <w:b/>
      <w:caps/>
      <w:color w:val="17327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67DFECF9D48DFBC0B5D8C9DCBB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E92A5-6C5D-405C-9AE8-D68D1F556DE3}"/>
      </w:docPartPr>
      <w:docPartBody>
        <w:p w:rsidR="00000000" w:rsidRDefault="00966F2E" w:rsidP="00966F2E">
          <w:pPr>
            <w:pStyle w:val="09067DFECF9D48DFBC0B5D8C9DCBB864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E5F9863E0736409B94D5B4DB60FB8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D2238-3966-4178-860D-069D8F7D91EE}"/>
      </w:docPartPr>
      <w:docPartBody>
        <w:p w:rsidR="00000000" w:rsidRDefault="00966F2E" w:rsidP="00966F2E">
          <w:pPr>
            <w:pStyle w:val="E5F9863E0736409B94D5B4DB60FB8B5E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1181C0B6B874E30ACB5CA80F2DC0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22D78-0C4B-479F-ACBB-88477BD30E95}"/>
      </w:docPartPr>
      <w:docPartBody>
        <w:p w:rsidR="00000000" w:rsidRDefault="00966F2E" w:rsidP="00966F2E">
          <w:pPr>
            <w:pStyle w:val="91181C0B6B874E30ACB5CA80F2DC064F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01A653A059B4368AF14697055DC0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CD6A-1D41-4973-BE32-0CAAC5C29426}"/>
      </w:docPartPr>
      <w:docPartBody>
        <w:p w:rsidR="00000000" w:rsidRDefault="00966F2E" w:rsidP="00966F2E">
          <w:pPr>
            <w:pStyle w:val="901A653A059B4368AF14697055DC08F5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A099F41F8A424F858BB8358101003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9FF5D-C142-4155-8BE0-3A1036F90C2F}"/>
      </w:docPartPr>
      <w:docPartBody>
        <w:p w:rsidR="00000000" w:rsidRDefault="00966F2E" w:rsidP="00966F2E">
          <w:pPr>
            <w:pStyle w:val="A099F41F8A424F858BB835810100314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A9F848469B34A79A991E7CA1E17D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FCCC0-6C28-4FCC-B7E9-092F0E4D858D}"/>
      </w:docPartPr>
      <w:docPartBody>
        <w:p w:rsidR="00000000" w:rsidRDefault="00966F2E" w:rsidP="00966F2E">
          <w:pPr>
            <w:pStyle w:val="6A9F848469B34A79A991E7CA1E17DF9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FB7E07C92A341D794183CB73E2E9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E2BD2-152D-4CD2-88ED-A4FEDB8AC493}"/>
      </w:docPartPr>
      <w:docPartBody>
        <w:p w:rsidR="00000000" w:rsidRDefault="00966F2E" w:rsidP="00966F2E">
          <w:pPr>
            <w:pStyle w:val="CFB7E07C92A341D794183CB73E2E9E6B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B0C309B3F5B48BBA4FB0FCC929B2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58E4C-BB10-42FB-B75C-1A7605625C16}"/>
      </w:docPartPr>
      <w:docPartBody>
        <w:p w:rsidR="00000000" w:rsidRDefault="00966F2E" w:rsidP="00966F2E">
          <w:pPr>
            <w:pStyle w:val="FB0C309B3F5B48BBA4FB0FCC929B276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7A0BCA5121B48DEADC93321F1B3D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4730F-FF44-4398-8AEF-39D9C438AD18}"/>
      </w:docPartPr>
      <w:docPartBody>
        <w:p w:rsidR="00000000" w:rsidRDefault="00966F2E" w:rsidP="00966F2E">
          <w:pPr>
            <w:pStyle w:val="77A0BCA5121B48DEADC93321F1B3D54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2CED0C673EB4B05B4EE5A7D54DBC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6BC41-15B8-4A33-BE60-7A702D11D686}"/>
      </w:docPartPr>
      <w:docPartBody>
        <w:p w:rsidR="00000000" w:rsidRDefault="00966F2E" w:rsidP="00966F2E">
          <w:pPr>
            <w:pStyle w:val="62CED0C673EB4B05B4EE5A7D54DBCCA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850CF27F7EF4458DBAE4157D1B495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BE653-DC37-4A34-925C-F06DEB278309}"/>
      </w:docPartPr>
      <w:docPartBody>
        <w:p w:rsidR="00000000" w:rsidRDefault="00966F2E" w:rsidP="00966F2E">
          <w:pPr>
            <w:pStyle w:val="850CF27F7EF4458DBAE4157D1B495F1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EDA047CE6464B329CFFCF6422A2F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6462A-EBBB-4F82-89CC-F25183004ED5}"/>
      </w:docPartPr>
      <w:docPartBody>
        <w:p w:rsidR="00000000" w:rsidRDefault="00966F2E" w:rsidP="00966F2E">
          <w:pPr>
            <w:pStyle w:val="EEDA047CE6464B329CFFCF6422A2F79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57E4FF1C5824598A434234B5F805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BE876-BCAE-44E6-8633-9257FC92DD99}"/>
      </w:docPartPr>
      <w:docPartBody>
        <w:p w:rsidR="00000000" w:rsidRDefault="00966F2E" w:rsidP="00966F2E">
          <w:pPr>
            <w:pStyle w:val="757E4FF1C5824598A434234B5F805F1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0BC81F2AE324CA98C08EABDAD1A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E0055-FC51-4C60-9F08-B8CCB197BBF8}"/>
      </w:docPartPr>
      <w:docPartBody>
        <w:p w:rsidR="00000000" w:rsidRDefault="00966F2E" w:rsidP="00966F2E">
          <w:pPr>
            <w:pStyle w:val="70BC81F2AE324CA98C08EABDAD1A359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AD43BB08C664F1FA8B6DC971003C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73AE4-5B04-4C28-B868-8835268DB0B2}"/>
      </w:docPartPr>
      <w:docPartBody>
        <w:p w:rsidR="00000000" w:rsidRDefault="00966F2E" w:rsidP="00966F2E">
          <w:pPr>
            <w:pStyle w:val="2AD43BB08C664F1FA8B6DC971003CD3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BF5DF3F6A632493D90DEFBF8E961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ADAAB-08C9-47B9-9BBC-95FF633E2332}"/>
      </w:docPartPr>
      <w:docPartBody>
        <w:p w:rsidR="00000000" w:rsidRDefault="00966F2E" w:rsidP="00966F2E">
          <w:pPr>
            <w:pStyle w:val="BF5DF3F6A632493D90DEFBF8E9611F0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98EAD2EC17D48228C294ADD1EE75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950C3-888D-4786-A9F2-CD8C3ED40549}"/>
      </w:docPartPr>
      <w:docPartBody>
        <w:p w:rsidR="00000000" w:rsidRDefault="00966F2E" w:rsidP="00966F2E">
          <w:pPr>
            <w:pStyle w:val="E98EAD2EC17D48228C294ADD1EE759E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F8336F2B49541DFB4DDF3B6FC75B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F5125-AFDE-480C-B17D-9330846B264C}"/>
      </w:docPartPr>
      <w:docPartBody>
        <w:p w:rsidR="00000000" w:rsidRDefault="00966F2E" w:rsidP="00966F2E">
          <w:pPr>
            <w:pStyle w:val="EF8336F2B49541DFB4DDF3B6FC75BFA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6DEB83A81824804813E20D923E98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7DB7B-331C-4F76-872F-1BB58B4CDBAB}"/>
      </w:docPartPr>
      <w:docPartBody>
        <w:p w:rsidR="00000000" w:rsidRDefault="00966F2E" w:rsidP="00966F2E">
          <w:pPr>
            <w:pStyle w:val="66DEB83A81824804813E20D923E9863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67B7E4DAF4F47E9B348B0F3D83E8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5A64B-49BC-46FF-B863-804EC37A4703}"/>
      </w:docPartPr>
      <w:docPartBody>
        <w:p w:rsidR="00000000" w:rsidRDefault="00966F2E" w:rsidP="00966F2E">
          <w:pPr>
            <w:pStyle w:val="F67B7E4DAF4F47E9B348B0F3D83E8D85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CF"/>
    <w:rsid w:val="0011171C"/>
    <w:rsid w:val="00356D4B"/>
    <w:rsid w:val="0057416E"/>
    <w:rsid w:val="005B028D"/>
    <w:rsid w:val="006226D5"/>
    <w:rsid w:val="00966F2E"/>
    <w:rsid w:val="00A02B7A"/>
    <w:rsid w:val="00A32BCF"/>
    <w:rsid w:val="00E8084F"/>
    <w:rsid w:val="00E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0F1D26DE8844E19B238A757AC960DD">
    <w:name w:val="AC0F1D26DE8844E19B238A757AC960DD"/>
    <w:rsid w:val="00966F2E"/>
  </w:style>
  <w:style w:type="character" w:styleId="Zstupntext">
    <w:name w:val="Placeholder Text"/>
    <w:basedOn w:val="Standardnpsmoodstavce"/>
    <w:uiPriority w:val="99"/>
    <w:semiHidden/>
    <w:rsid w:val="00966F2E"/>
    <w:rPr>
      <w:color w:val="808080"/>
    </w:rPr>
  </w:style>
  <w:style w:type="paragraph" w:customStyle="1" w:styleId="09067DFECF9D48DFBC0B5D8C9DCBB864">
    <w:name w:val="09067DFECF9D48DFBC0B5D8C9DCBB864"/>
    <w:rsid w:val="00966F2E"/>
  </w:style>
  <w:style w:type="paragraph" w:customStyle="1" w:styleId="32CD609805A74C4E844DDEADA0BE2861">
    <w:name w:val="32CD609805A74C4E844DDEADA0BE2861"/>
    <w:rsid w:val="00966F2E"/>
  </w:style>
  <w:style w:type="paragraph" w:customStyle="1" w:styleId="72320DCD66A842058162E5F4CD29BDFC">
    <w:name w:val="72320DCD66A842058162E5F4CD29BDFC"/>
    <w:rsid w:val="00966F2E"/>
  </w:style>
  <w:style w:type="paragraph" w:customStyle="1" w:styleId="59846E5324EC46FA8091A4A7DE5A8A5C">
    <w:name w:val="59846E5324EC46FA8091A4A7DE5A8A5C"/>
    <w:rsid w:val="00966F2E"/>
  </w:style>
  <w:style w:type="paragraph" w:customStyle="1" w:styleId="BA536BFBCAEB4FDE9CDFDC343FBEECB6">
    <w:name w:val="BA536BFBCAEB4FDE9CDFDC343FBEECB6"/>
    <w:rsid w:val="00966F2E"/>
  </w:style>
  <w:style w:type="paragraph" w:customStyle="1" w:styleId="F877E52BA23B4F78A38BB5B11E5695D1">
    <w:name w:val="F877E52BA23B4F78A38BB5B11E5695D1"/>
    <w:rsid w:val="00966F2E"/>
  </w:style>
  <w:style w:type="paragraph" w:customStyle="1" w:styleId="3DF1E41F004144F189A78849082F1315">
    <w:name w:val="3DF1E41F004144F189A78849082F1315"/>
    <w:rsid w:val="00966F2E"/>
  </w:style>
  <w:style w:type="paragraph" w:customStyle="1" w:styleId="D5D59F43492E4C2586E089FE8AD1BE21">
    <w:name w:val="D5D59F43492E4C2586E089FE8AD1BE21"/>
    <w:rsid w:val="00966F2E"/>
  </w:style>
  <w:style w:type="paragraph" w:customStyle="1" w:styleId="FAA2FB3A33EF4D0985B53E31FC6348AA">
    <w:name w:val="FAA2FB3A33EF4D0985B53E31FC6348AA"/>
    <w:rsid w:val="00966F2E"/>
  </w:style>
  <w:style w:type="paragraph" w:customStyle="1" w:styleId="0B3A19898AB64BC79A5B3F76D6AF63B4">
    <w:name w:val="0B3A19898AB64BC79A5B3F76D6AF63B4"/>
    <w:rsid w:val="00966F2E"/>
  </w:style>
  <w:style w:type="paragraph" w:customStyle="1" w:styleId="436361926EEA4266A9BC3D77F171ABF2">
    <w:name w:val="436361926EEA4266A9BC3D77F171ABF2"/>
    <w:rsid w:val="00966F2E"/>
  </w:style>
  <w:style w:type="paragraph" w:customStyle="1" w:styleId="208962480B62413194CBA0C31DAEB429">
    <w:name w:val="208962480B62413194CBA0C31DAEB429"/>
    <w:rsid w:val="00966F2E"/>
  </w:style>
  <w:style w:type="paragraph" w:customStyle="1" w:styleId="B5A88A436B3948C5A82C9BE35B67177C">
    <w:name w:val="B5A88A436B3948C5A82C9BE35B67177C"/>
    <w:rsid w:val="00966F2E"/>
  </w:style>
  <w:style w:type="paragraph" w:customStyle="1" w:styleId="006C24BABC72490BA9677ADBB8440F1C">
    <w:name w:val="006C24BABC72490BA9677ADBB8440F1C"/>
    <w:rsid w:val="00966F2E"/>
  </w:style>
  <w:style w:type="paragraph" w:customStyle="1" w:styleId="0BCF9F38BA5E4BB6960E4EB35CECAB84">
    <w:name w:val="0BCF9F38BA5E4BB6960E4EB35CECAB84"/>
    <w:rsid w:val="00966F2E"/>
  </w:style>
  <w:style w:type="paragraph" w:customStyle="1" w:styleId="402103C464AD4840AFAED04CC00E614A">
    <w:name w:val="402103C464AD4840AFAED04CC00E614A"/>
    <w:rsid w:val="00966F2E"/>
  </w:style>
  <w:style w:type="paragraph" w:customStyle="1" w:styleId="103AABF31FA04FFBBA07A728F57F8FFC">
    <w:name w:val="103AABF31FA04FFBBA07A728F57F8FFC"/>
    <w:rsid w:val="00966F2E"/>
  </w:style>
  <w:style w:type="paragraph" w:customStyle="1" w:styleId="38002BE5D94545848D0CB9D67976480D">
    <w:name w:val="38002BE5D94545848D0CB9D67976480D"/>
    <w:rsid w:val="00966F2E"/>
  </w:style>
  <w:style w:type="paragraph" w:customStyle="1" w:styleId="62A9F6D8C1A245C484EECD009F098071">
    <w:name w:val="62A9F6D8C1A245C484EECD009F098071"/>
    <w:rsid w:val="00966F2E"/>
  </w:style>
  <w:style w:type="paragraph" w:customStyle="1" w:styleId="8E65EC20BC98412088FD001F0DF9ADDF">
    <w:name w:val="8E65EC20BC98412088FD001F0DF9ADDF"/>
    <w:rsid w:val="00966F2E"/>
  </w:style>
  <w:style w:type="paragraph" w:customStyle="1" w:styleId="E5F9863E0736409B94D5B4DB60FB8B5E">
    <w:name w:val="E5F9863E0736409B94D5B4DB60FB8B5E"/>
    <w:rsid w:val="00966F2E"/>
  </w:style>
  <w:style w:type="paragraph" w:customStyle="1" w:styleId="91181C0B6B874E30ACB5CA80F2DC064F">
    <w:name w:val="91181C0B6B874E30ACB5CA80F2DC064F"/>
    <w:rsid w:val="00966F2E"/>
  </w:style>
  <w:style w:type="paragraph" w:customStyle="1" w:styleId="901A653A059B4368AF14697055DC08F5">
    <w:name w:val="901A653A059B4368AF14697055DC08F5"/>
    <w:rsid w:val="00966F2E"/>
  </w:style>
  <w:style w:type="paragraph" w:customStyle="1" w:styleId="A099F41F8A424F858BB835810100314A">
    <w:name w:val="A099F41F8A424F858BB835810100314A"/>
    <w:rsid w:val="00966F2E"/>
  </w:style>
  <w:style w:type="paragraph" w:customStyle="1" w:styleId="6A9F848469B34A79A991E7CA1E17DF92">
    <w:name w:val="6A9F848469B34A79A991E7CA1E17DF92"/>
    <w:rsid w:val="00966F2E"/>
  </w:style>
  <w:style w:type="paragraph" w:customStyle="1" w:styleId="CFB7E07C92A341D794183CB73E2E9E6B">
    <w:name w:val="CFB7E07C92A341D794183CB73E2E9E6B"/>
    <w:rsid w:val="00966F2E"/>
  </w:style>
  <w:style w:type="paragraph" w:customStyle="1" w:styleId="FB0C309B3F5B48BBA4FB0FCC929B2763">
    <w:name w:val="FB0C309B3F5B48BBA4FB0FCC929B2763"/>
    <w:rsid w:val="00966F2E"/>
  </w:style>
  <w:style w:type="paragraph" w:customStyle="1" w:styleId="77A0BCA5121B48DEADC93321F1B3D543">
    <w:name w:val="77A0BCA5121B48DEADC93321F1B3D543"/>
    <w:rsid w:val="00966F2E"/>
  </w:style>
  <w:style w:type="paragraph" w:customStyle="1" w:styleId="62CED0C673EB4B05B4EE5A7D54DBCCAD">
    <w:name w:val="62CED0C673EB4B05B4EE5A7D54DBCCAD"/>
    <w:rsid w:val="00966F2E"/>
  </w:style>
  <w:style w:type="paragraph" w:customStyle="1" w:styleId="850CF27F7EF4458DBAE4157D1B495F10">
    <w:name w:val="850CF27F7EF4458DBAE4157D1B495F10"/>
    <w:rsid w:val="00966F2E"/>
  </w:style>
  <w:style w:type="paragraph" w:customStyle="1" w:styleId="EEDA047CE6464B329CFFCF6422A2F799">
    <w:name w:val="EEDA047CE6464B329CFFCF6422A2F799"/>
    <w:rsid w:val="00966F2E"/>
  </w:style>
  <w:style w:type="paragraph" w:customStyle="1" w:styleId="757E4FF1C5824598A434234B5F805F12">
    <w:name w:val="757E4FF1C5824598A434234B5F805F12"/>
    <w:rsid w:val="00966F2E"/>
  </w:style>
  <w:style w:type="paragraph" w:customStyle="1" w:styleId="70BC81F2AE324CA98C08EABDAD1A3599">
    <w:name w:val="70BC81F2AE324CA98C08EABDAD1A3599"/>
    <w:rsid w:val="00966F2E"/>
  </w:style>
  <w:style w:type="paragraph" w:customStyle="1" w:styleId="2AD43BB08C664F1FA8B6DC971003CD33">
    <w:name w:val="2AD43BB08C664F1FA8B6DC971003CD33"/>
    <w:rsid w:val="00966F2E"/>
  </w:style>
  <w:style w:type="paragraph" w:customStyle="1" w:styleId="BF5DF3F6A632493D90DEFBF8E9611F02">
    <w:name w:val="BF5DF3F6A632493D90DEFBF8E9611F02"/>
    <w:rsid w:val="00966F2E"/>
  </w:style>
  <w:style w:type="paragraph" w:customStyle="1" w:styleId="E98EAD2EC17D48228C294ADD1EE759E9">
    <w:name w:val="E98EAD2EC17D48228C294ADD1EE759E9"/>
    <w:rsid w:val="00966F2E"/>
  </w:style>
  <w:style w:type="paragraph" w:customStyle="1" w:styleId="EF8336F2B49541DFB4DDF3B6FC75BFA2">
    <w:name w:val="EF8336F2B49541DFB4DDF3B6FC75BFA2"/>
    <w:rsid w:val="00966F2E"/>
  </w:style>
  <w:style w:type="paragraph" w:customStyle="1" w:styleId="66DEB83A81824804813E20D923E98630">
    <w:name w:val="66DEB83A81824804813E20D923E98630"/>
    <w:rsid w:val="00966F2E"/>
  </w:style>
  <w:style w:type="paragraph" w:customStyle="1" w:styleId="F67B7E4DAF4F47E9B348B0F3D83E8D85">
    <w:name w:val="F67B7E4DAF4F47E9B348B0F3D83E8D85"/>
    <w:rsid w:val="00966F2E"/>
  </w:style>
  <w:style w:type="paragraph" w:customStyle="1" w:styleId="466B38290DEA497A85BCA34BA3EE4876">
    <w:name w:val="466B38290DEA497A85BCA34BA3EE4876"/>
    <w:rsid w:val="00356D4B"/>
  </w:style>
  <w:style w:type="paragraph" w:customStyle="1" w:styleId="BA5E6B625405410DB719B26771E5CB14">
    <w:name w:val="BA5E6B625405410DB719B26771E5CB14"/>
    <w:rsid w:val="00356D4B"/>
  </w:style>
  <w:style w:type="paragraph" w:customStyle="1" w:styleId="2DAAB303DB8A4F82ADA210BB823062C1">
    <w:name w:val="2DAAB303DB8A4F82ADA210BB823062C1"/>
    <w:rsid w:val="00356D4B"/>
  </w:style>
  <w:style w:type="paragraph" w:customStyle="1" w:styleId="736F02F094C747E7B9C36C9E458A7204">
    <w:name w:val="736F02F094C747E7B9C36C9E458A7204"/>
    <w:rsid w:val="00356D4B"/>
  </w:style>
  <w:style w:type="paragraph" w:customStyle="1" w:styleId="21614047504F4A20840FAE244EAE6B5B">
    <w:name w:val="21614047504F4A20840FAE244EAE6B5B"/>
    <w:rsid w:val="00356D4B"/>
  </w:style>
  <w:style w:type="paragraph" w:customStyle="1" w:styleId="A799BC1E4E2B4073A15FD7B155311A6B">
    <w:name w:val="A799BC1E4E2B4073A15FD7B155311A6B"/>
    <w:rsid w:val="00356D4B"/>
  </w:style>
  <w:style w:type="paragraph" w:customStyle="1" w:styleId="016E7B20B82544F7A64FBF38B69378FC">
    <w:name w:val="016E7B20B82544F7A64FBF38B69378FC"/>
    <w:rsid w:val="00356D4B"/>
  </w:style>
  <w:style w:type="paragraph" w:customStyle="1" w:styleId="C7A9292437424345BE18E3374DF33E8A">
    <w:name w:val="C7A9292437424345BE18E3374DF33E8A"/>
    <w:rsid w:val="00356D4B"/>
  </w:style>
  <w:style w:type="paragraph" w:customStyle="1" w:styleId="C7C95B1626A54881909A5E411D4082B6">
    <w:name w:val="C7C95B1626A54881909A5E411D4082B6"/>
    <w:rsid w:val="00356D4B"/>
  </w:style>
  <w:style w:type="paragraph" w:customStyle="1" w:styleId="D0E44CE00F5C4619BB92B6F34BB709BC">
    <w:name w:val="D0E44CE00F5C4619BB92B6F34BB709BC"/>
    <w:rsid w:val="00356D4B"/>
  </w:style>
  <w:style w:type="paragraph" w:customStyle="1" w:styleId="D2B77B53032F45E38D9585DB50C5FB83">
    <w:name w:val="D2B77B53032F45E38D9585DB50C5FB83"/>
    <w:rsid w:val="00356D4B"/>
  </w:style>
  <w:style w:type="paragraph" w:customStyle="1" w:styleId="F9310BDAC3B94FE581956C7A8170F6EA">
    <w:name w:val="F9310BDAC3B94FE581956C7A8170F6EA"/>
    <w:rsid w:val="00356D4B"/>
  </w:style>
  <w:style w:type="paragraph" w:customStyle="1" w:styleId="B20FD8C6615D4F4C977932132B84E722">
    <w:name w:val="B20FD8C6615D4F4C977932132B84E722"/>
    <w:rsid w:val="00356D4B"/>
  </w:style>
  <w:style w:type="paragraph" w:customStyle="1" w:styleId="34501C2505B348359B2A43B1D325D79C">
    <w:name w:val="34501C2505B348359B2A43B1D325D79C"/>
    <w:rsid w:val="00356D4B"/>
  </w:style>
  <w:style w:type="paragraph" w:customStyle="1" w:styleId="0716A916ACE74B17BD16AF514E79D3C2">
    <w:name w:val="0716A916ACE74B17BD16AF514E79D3C2"/>
    <w:rsid w:val="00356D4B"/>
  </w:style>
  <w:style w:type="paragraph" w:customStyle="1" w:styleId="CD6905E1B76B4241BBC9F097514D2830">
    <w:name w:val="CD6905E1B76B4241BBC9F097514D2830"/>
    <w:rsid w:val="00356D4B"/>
  </w:style>
  <w:style w:type="paragraph" w:customStyle="1" w:styleId="F393D5BED4C24951BC3B492A425C67D4">
    <w:name w:val="F393D5BED4C24951BC3B492A425C67D4"/>
    <w:rsid w:val="00356D4B"/>
  </w:style>
  <w:style w:type="paragraph" w:customStyle="1" w:styleId="270CD4600143408989A29A5F517070DB">
    <w:name w:val="270CD4600143408989A29A5F517070DB"/>
    <w:rsid w:val="00356D4B"/>
  </w:style>
  <w:style w:type="paragraph" w:customStyle="1" w:styleId="486F0887FEA84F75B02948DF53964AE7">
    <w:name w:val="486F0887FEA84F75B02948DF53964AE7"/>
    <w:rsid w:val="00356D4B"/>
  </w:style>
  <w:style w:type="paragraph" w:customStyle="1" w:styleId="C4336E92279349EFB43EEA26C1B230D3">
    <w:name w:val="C4336E92279349EFB43EEA26C1B230D3"/>
    <w:rsid w:val="00356D4B"/>
  </w:style>
  <w:style w:type="paragraph" w:customStyle="1" w:styleId="2DF705273C74459DA23A34519200FF13">
    <w:name w:val="2DF705273C74459DA23A34519200FF13"/>
    <w:rsid w:val="00356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3</cp:revision>
  <cp:lastPrinted>2022-03-15T15:20:00Z</cp:lastPrinted>
  <dcterms:created xsi:type="dcterms:W3CDTF">2026-03-23T08:21:00Z</dcterms:created>
  <dcterms:modified xsi:type="dcterms:W3CDTF">2026-03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